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1073BA">
        <w:t>I</w:t>
      </w:r>
    </w:p>
    <w:p w:rsidR="00FA1D7B" w:rsidRPr="001073BA" w:rsidRDefault="00FA1D7B" w:rsidP="00FA1D7B">
      <w:r w:rsidRPr="001073BA">
        <w:t xml:space="preserve">Temat: </w:t>
      </w:r>
      <w:r w:rsidR="001073BA" w:rsidRPr="001073BA">
        <w:t>Figury przestrzenne</w:t>
      </w:r>
      <w:r w:rsidRPr="001073BA">
        <w:t xml:space="preserve"> – test online.</w:t>
      </w:r>
    </w:p>
    <w:p w:rsidR="00FA1D7B" w:rsidRDefault="00FA1D7B" w:rsidP="001073BA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1073BA" w:rsidRPr="00115DAC">
          <w:rPr>
            <w:rStyle w:val="Hipercze"/>
          </w:rPr>
          <w:t>https://gwo.pl/strony/2131/seo_link:klasa-6-figury-przestrzenne</w:t>
        </w:r>
      </w:hyperlink>
      <w:r w:rsidR="001073BA">
        <w:t xml:space="preserve"> </w:t>
      </w:r>
      <w:r>
        <w:t>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Otworzyć przeglądarkę internetową i wkleić link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rzygotować zeszyt w którym będziecie rozwiązywać zadania (w przeglądarce tylko odpowiedzi)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o wklejeniu linku pojawi się test składający się z 10 pytań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Teraz należy rozwiązać test, samodzielnie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o rozwiązaniu testu należy kliknąć Sprawdź, po czym na górze strony pojawi się Twój wynik i poprawne odpowiedzi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roszę zrobić zdjęcie całego ekranu (tak aby było widać temat testu i Twój wynik) i przesłać na Moją pocztę (oczywiście należy poprawić zadania te które się źle zrobiło)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Test rozwiązujemy do godziny 12.00 (po czym wysyłamy).</w:t>
      </w:r>
    </w:p>
    <w:p w:rsidR="00FA1D7B" w:rsidRPr="005264DB" w:rsidRDefault="00FA1D7B" w:rsidP="00FA1D7B">
      <w:pPr>
        <w:pStyle w:val="Akapitzlist"/>
        <w:numPr>
          <w:ilvl w:val="0"/>
          <w:numId w:val="1"/>
        </w:numPr>
      </w:pPr>
      <w:r>
        <w:t>POWODZENIA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D1348"/>
    <w:rsid w:val="001073BA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40D4"/>
    <w:rsid w:val="00D6686E"/>
    <w:rsid w:val="00D822E7"/>
    <w:rsid w:val="00D900ED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wo.pl/strony/2131/seo_link:klasa-6-figury-przestrzen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E78-13E7-4BE2-A216-94E3610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0T05:46:00Z</dcterms:created>
  <dcterms:modified xsi:type="dcterms:W3CDTF">2020-06-10T05:46:00Z</dcterms:modified>
</cp:coreProperties>
</file>